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4676" w14:textId="77777777" w:rsidR="003243F2" w:rsidRDefault="003243F2" w:rsidP="00A17E1A">
      <w:pPr>
        <w:pStyle w:val="Nagwek2"/>
        <w:spacing w:before="120"/>
        <w:rPr>
          <w:rFonts w:ascii="Arial" w:hAnsi="Arial" w:cs="Arial"/>
          <w:spacing w:val="10"/>
          <w:sz w:val="44"/>
        </w:rPr>
      </w:pPr>
    </w:p>
    <w:p w14:paraId="13841880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4DACB540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75B22E6A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4FAB945D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0467975E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26B3FD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487AC4B" w14:textId="77777777" w:rsidTr="004A2EEB">
        <w:tc>
          <w:tcPr>
            <w:tcW w:w="10510" w:type="dxa"/>
            <w:shd w:val="clear" w:color="auto" w:fill="D9D9D9"/>
          </w:tcPr>
          <w:p w14:paraId="08D3A54A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3A78BA16" w14:textId="77777777" w:rsidR="00C24385" w:rsidRPr="00672B7B" w:rsidRDefault="00C24385" w:rsidP="00A17E1A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17E1A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23E98BF8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17E1A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3918FB89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1AB70F3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16AEBC64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E7687C5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19A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442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ADEF6C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F5810E6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7DF85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3ADA575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B150A5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86FAD4C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68492427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08D5504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841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54EB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DAB8639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3CECEA3D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8FCD84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7026CD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3166BC4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E311B30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41B84542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7E2EBEB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81745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0C58B22E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58262617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545D7C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374EA13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744DED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4A90127A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17E1A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026027FB" w14:textId="77777777">
        <w:trPr>
          <w:cantSplit/>
          <w:trHeight w:hRule="exact" w:val="1418"/>
        </w:trPr>
        <w:tc>
          <w:tcPr>
            <w:tcW w:w="5245" w:type="dxa"/>
          </w:tcPr>
          <w:p w14:paraId="1421AF2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B496D6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89B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F0D2896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6DAE1E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661830FB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91BE88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EB4204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46A46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1DB2C7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3DEA77B0" w14:textId="77777777" w:rsidR="001F0957" w:rsidRDefault="001F0957" w:rsidP="00A17E1A">
      <w:pPr>
        <w:spacing w:before="240" w:after="120"/>
        <w:rPr>
          <w:rFonts w:ascii="Arial" w:hAnsi="Arial" w:cs="Arial"/>
          <w:b/>
          <w:spacing w:val="10"/>
          <w:sz w:val="28"/>
        </w:rPr>
      </w:pPr>
    </w:p>
    <w:p w14:paraId="66FE7AEC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17E1A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548A88D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BBE945D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694E8B73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7838E89E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76E0AB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E95E9D9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2A5274A2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3A40FDD8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lastRenderedPageBreak/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6A571877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2B1A03A7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85137CE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1ED6A238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200AF82F" w14:textId="77777777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38439555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5FDFE6BC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BA394F6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3D9672F7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C54027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D3AEA8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F9B832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13C4AD61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7B3C315C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4F3E8F6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2E11564A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281ADD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05E35E6D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C03341B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1F2A77C" w14:textId="77777777" w:rsidR="00C24385" w:rsidRPr="005B10EE" w:rsidRDefault="00C24385" w:rsidP="00A17E1A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50FF1F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C1D011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957FF61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FED18F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553307F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7EAA32E4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26F56FA" w14:textId="77777777" w:rsidR="00C24385" w:rsidRPr="005B10EE" w:rsidRDefault="00B82551" w:rsidP="00A17E1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468A24A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D26D92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666B3EA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D11220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7574058F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13785CB2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0B88C327" w14:textId="1739B768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17E1A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  <w:r w:rsidR="00A17E1A" w:rsidRPr="005B10EE">
              <w:rPr>
                <w:rFonts w:ascii="Arial" w:hAnsi="Arial" w:cs="Arial"/>
                <w:spacing w:val="10"/>
                <w:sz w:val="20"/>
              </w:rPr>
              <w:t xml:space="preserve"> i jednostek </w:t>
            </w:r>
            <w:r w:rsidR="00A17E1A">
              <w:rPr>
                <w:rFonts w:ascii="Arial" w:hAnsi="Arial" w:cs="Arial"/>
                <w:spacing w:val="10"/>
                <w:sz w:val="20"/>
              </w:rPr>
              <w:t>podległych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8B3624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4CDC64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53BBFF8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70407FCE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F06255F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29D4B968" w14:textId="68DF3F64" w:rsidR="00C24385" w:rsidRPr="00672B7B" w:rsidRDefault="00EE26B8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429642" wp14:editId="65076CA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1689" w14:textId="77777777" w:rsidR="00C430E8" w:rsidRDefault="00C430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</w:p>
                          <w:p w14:paraId="42B662E8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FD2FA7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19FD8C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20C291" w14:textId="77777777" w:rsidR="00C430E8" w:rsidRDefault="00C430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9642" id="Rectangle 6" o:spid="_x0000_s1026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">
                <v:textbox>
                  <w:txbxContent>
                    <w:p w14:paraId="3EDD1689" w14:textId="77777777" w:rsidR="00C430E8" w:rsidRDefault="00C430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</w:p>
                    <w:p w14:paraId="42B662E8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9FD2FA7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19FD8C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20C291" w14:textId="77777777" w:rsidR="00C430E8" w:rsidRDefault="00C430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60D9830D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85736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A7E1B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8A4FDE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7526C832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BDB159E" w14:textId="77777777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D942C3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E3101F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44EE7AEF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0BEEFE77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6AA4D453" w14:textId="77777777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0725DBA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4E827FC9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6D2C57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1A4AFC25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49B7D8B4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2D015340" w14:textId="77777777" w:rsidR="00A17E1A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26E37A45" w14:textId="77777777" w:rsidR="00A17E1A" w:rsidRPr="00672B7B" w:rsidRDefault="00A17E1A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D66F7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AA8C57C" w14:textId="77777777" w:rsidTr="004A2EEB">
        <w:tc>
          <w:tcPr>
            <w:tcW w:w="10510" w:type="dxa"/>
            <w:shd w:val="clear" w:color="auto" w:fill="D9D9D9"/>
          </w:tcPr>
          <w:p w14:paraId="60805172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35C17B6D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17AD0B6D" w14:textId="77777777" w:rsidR="00C24385" w:rsidRPr="00672B7B" w:rsidRDefault="0075678A" w:rsidP="0048770F">
      <w:pPr>
        <w:pStyle w:val="Tekstpodstawowywcity3"/>
        <w:spacing w:before="240" w:after="120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A17E1A">
        <w:rPr>
          <w:color w:val="000000"/>
        </w:rPr>
        <w:t xml:space="preserve">projekt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C78D242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49C25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4CC044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6B0DED11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271AD9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13DCDD2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104CA814" w14:textId="77777777" w:rsidR="00C24385" w:rsidRPr="00672B7B" w:rsidRDefault="0075678A" w:rsidP="0048770F">
      <w:pPr>
        <w:pStyle w:val="Tekstpodstawowywcity3"/>
        <w:spacing w:before="240" w:after="120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A17E1A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2BFBF361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67D8C754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263C6F9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8D4EFAF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4428AA31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BB4A2CE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D6BF7B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87CBB42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6716041F" w14:textId="77777777" w:rsidR="00C24385" w:rsidRPr="00635D52" w:rsidRDefault="0075678A" w:rsidP="0048770F">
      <w:pPr>
        <w:pStyle w:val="Tekstpodstawowywcity3"/>
        <w:spacing w:before="240" w:after="120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A17E1A">
        <w:rPr>
          <w:color w:val="000000"/>
        </w:rPr>
        <w:t xml:space="preserve">projektodawcę </w:t>
      </w:r>
      <w:r w:rsidR="00C24385" w:rsidRPr="00635D52">
        <w:rPr>
          <w:color w:val="000000"/>
        </w:rPr>
        <w:t>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5B40A6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52A90FCC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ACFEC9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1CF63565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70048C4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F47340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C6B20AF" w14:textId="77777777" w:rsidR="00C24385" w:rsidRPr="00672B7B" w:rsidRDefault="0075678A" w:rsidP="0048770F">
      <w:pPr>
        <w:pStyle w:val="Tekstpodstawowywcity3"/>
        <w:spacing w:before="240" w:after="120"/>
        <w:ind w:left="0" w:firstLine="0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A17E1A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1DAB1132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D1ADDF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B0804C1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61BD8F0F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BF5DAA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792CEF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026222B" w14:textId="77777777" w:rsidR="00C24385" w:rsidRPr="00672B7B" w:rsidRDefault="0075678A" w:rsidP="0048770F">
      <w:pPr>
        <w:pStyle w:val="Tekstpodstawowywcity3"/>
        <w:spacing w:before="240" w:after="120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A17E1A">
        <w:rPr>
          <w:color w:val="000000"/>
        </w:rPr>
        <w:t>projektodawcę</w:t>
      </w:r>
      <w:r w:rsidR="00A17E1A">
        <w:t xml:space="preserve"> </w:t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2C8EC441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11F99ECB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04D9D0D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17A388B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C0BC4DB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BFE31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3DFA201C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77C102C3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4293DFB6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3FAEA797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2A602865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45FA6AAE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5DBFC4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B73B2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27F24F61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4A42FA17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36AFB6D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 xml:space="preserve">projektodawcy </w:t>
            </w:r>
            <w:r w:rsidRPr="00A17E1A">
              <w:rPr>
                <w:rFonts w:ascii="Arial" w:hAnsi="Arial" w:cs="Arial"/>
                <w:color w:val="000000"/>
                <w:spacing w:val="10"/>
              </w:rPr>
              <w:t>realizującej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2A3C5C31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A9843D" w14:textId="77777777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0BDCB7F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06812DB5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24C33B11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77C09ACB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3C34BC8D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4E3238FA" w14:textId="77777777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E24C64C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2FF64FE" w14:textId="48DECF5D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672B7B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prowadzącej obiekt</w:t>
            </w:r>
            <w:r w:rsidR="004D5E7F">
              <w:rPr>
                <w:rFonts w:ascii="Arial" w:hAnsi="Arial" w:cs="Arial"/>
                <w:spacing w:val="10"/>
              </w:rPr>
              <w:t>…………………………………………………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0AD238DF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DDC7943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3D82BF8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471BCB8B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9D75A0F" w14:textId="77777777">
        <w:trPr>
          <w:trHeight w:val="1125"/>
        </w:trPr>
        <w:tc>
          <w:tcPr>
            <w:tcW w:w="10510" w:type="dxa"/>
          </w:tcPr>
          <w:p w14:paraId="105C767B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4639FE23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5A6C70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B41287D" w14:textId="77777777" w:rsidTr="00E11211">
        <w:trPr>
          <w:trHeight w:val="1096"/>
        </w:trPr>
        <w:tc>
          <w:tcPr>
            <w:tcW w:w="10510" w:type="dxa"/>
          </w:tcPr>
          <w:p w14:paraId="3A2DCEED" w14:textId="7777777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A683836" w14:textId="13656437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</w:tbl>
    <w:p w14:paraId="6DBB1814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BC84D6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3D979AD9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7C1C39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61E00FBA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340AD82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7E4D50E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7725F05B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582BAB0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6C365462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634D1736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F805B4C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A3B3393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653AB44A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7B502677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4CE08E9A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DCB8F06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823764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715BCE0A" w14:textId="77777777" w:rsidTr="004B22A3">
        <w:tc>
          <w:tcPr>
            <w:tcW w:w="431" w:type="dxa"/>
          </w:tcPr>
          <w:p w14:paraId="237DD4F1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D5EF625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F15C60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462F1DFB" w14:textId="77777777" w:rsidTr="004B22A3">
        <w:tc>
          <w:tcPr>
            <w:tcW w:w="431" w:type="dxa"/>
          </w:tcPr>
          <w:p w14:paraId="69FC565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1089E3A9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4EF94E0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1EB77CBC" w14:textId="77777777" w:rsidTr="004B22A3">
        <w:tc>
          <w:tcPr>
            <w:tcW w:w="431" w:type="dxa"/>
          </w:tcPr>
          <w:p w14:paraId="189E006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0821736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C1110A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B788E06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0038FDF2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2572ED3E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50427D2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6AED5F88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E584FFC" w14:textId="77777777">
        <w:trPr>
          <w:cantSplit/>
        </w:trPr>
        <w:tc>
          <w:tcPr>
            <w:tcW w:w="10510" w:type="dxa"/>
          </w:tcPr>
          <w:p w14:paraId="2F76DF11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D017B52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5CE4CD88" w14:textId="77777777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31705F78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0ADC4F4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569A9B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1A0D2F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01C9D60D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7256A6B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57246F7C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F0B4BD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F6981B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DA2716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BE50B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CFED4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784662D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BD5C14A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4264F42C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F80FFB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89DB6A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B33312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4BB10E9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E63CD82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D50BAA4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D150DCD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2BBF64B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6887820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194B75D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14B3CA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750A9156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5CFB617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C895D3B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4CCA883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10D8490D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54772B7F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7ACC94AE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1570C67B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227B2C7C" w14:textId="77777777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6A6655A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72F1DCB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3AE010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56B00CE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1767A6B" w14:textId="77777777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29431D2F" w14:textId="4E37E332" w:rsidR="00C24385" w:rsidRDefault="00EE26B8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B40C2" wp14:editId="3E93FC03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8850" w14:textId="77777777" w:rsidR="00C430E8" w:rsidRDefault="00C430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</w:p>
                          <w:p w14:paraId="00EE256E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EA18F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28D86B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0374A3" w14:textId="77777777" w:rsidR="00C430E8" w:rsidRDefault="00C430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40C2" id="Rectangle 8" o:spid="_x0000_s1027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">
                <v:textbox>
                  <w:txbxContent>
                    <w:p w14:paraId="18048850" w14:textId="77777777" w:rsidR="00C430E8" w:rsidRDefault="00C430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</w:p>
                    <w:p w14:paraId="00EE256E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B1EA18F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128D86B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70374A3" w14:textId="77777777" w:rsidR="00C430E8" w:rsidRDefault="00C430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EC36467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8EF6C1A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413137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ADF6792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795189E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DE314E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01630E2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E5E4D1B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C0DA27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B7DDFBC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6FD19C6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6D278A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6C6415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0484E4D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0F09D30" w14:textId="7777777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CB23A4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122FEF4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9BAF35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9D528D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774E44E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A67728E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DA292EB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0EB1956" w14:textId="77777777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5B17FE74" w14:textId="77777777" w:rsidTr="002800C3">
        <w:tc>
          <w:tcPr>
            <w:tcW w:w="10510" w:type="dxa"/>
            <w:shd w:val="clear" w:color="auto" w:fill="D9D9D9"/>
          </w:tcPr>
          <w:p w14:paraId="0637DB87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27ED7115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4289A173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503958A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58CA406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4D7D631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F7D72AA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6AA4C097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1A144BE9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E4EEAA1" w14:textId="77777777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A17E1A" w:rsidRPr="00A17E1A">
              <w:rPr>
                <w:rFonts w:ascii="Arial" w:hAnsi="Arial" w:cs="Arial"/>
                <w:color w:val="000000"/>
              </w:rPr>
              <w:t>projektodawcy</w:t>
            </w:r>
            <w:r w:rsidR="00A17E1A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148BFFB4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9DD4E5E" w14:textId="77777777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31901EF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B0E25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7E8F6E1" w14:textId="77777777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F54018F" w14:textId="77777777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14CCB37A" w14:textId="77777777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0C0E11B6" w14:textId="77777777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12CA240C" w14:textId="77777777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6FD5AB49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ADDB6A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16C15C1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4A8B3E31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3545DF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6B581EF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C46700F" w14:textId="77777777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17C4E1EC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48F47DE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245ACE90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71BDF24" w14:textId="77777777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034C6211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4AB3407B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75E6AADB" w14:textId="77777777" w:rsidTr="00546E39">
        <w:trPr>
          <w:trHeight w:val="1305"/>
        </w:trPr>
        <w:tc>
          <w:tcPr>
            <w:tcW w:w="10560" w:type="dxa"/>
          </w:tcPr>
          <w:p w14:paraId="59BD9B2E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9F70E26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D3598B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9558DAF" w14:textId="77777777" w:rsidTr="004D3B79">
        <w:trPr>
          <w:trHeight w:val="1012"/>
        </w:trPr>
        <w:tc>
          <w:tcPr>
            <w:tcW w:w="10510" w:type="dxa"/>
          </w:tcPr>
          <w:p w14:paraId="7C30290C" w14:textId="77777777" w:rsidR="004D3B79" w:rsidRPr="00450038" w:rsidRDefault="004D3B79" w:rsidP="0048770F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EA3B4A2" w14:textId="77777777" w:rsidR="00C24385" w:rsidRPr="00E03069" w:rsidRDefault="004D3B79" w:rsidP="0048770F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2293C73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0990AE5B" w14:textId="77777777" w:rsidTr="00911769">
        <w:trPr>
          <w:cantSplit/>
        </w:trPr>
        <w:tc>
          <w:tcPr>
            <w:tcW w:w="6591" w:type="dxa"/>
          </w:tcPr>
          <w:p w14:paraId="33010BBA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4A2BB377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0E7D8F89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2F20E74F" w14:textId="77777777" w:rsidTr="002F56FB">
        <w:tc>
          <w:tcPr>
            <w:tcW w:w="431" w:type="dxa"/>
          </w:tcPr>
          <w:p w14:paraId="01F83046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9609512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9438A6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34338D30" w14:textId="77777777" w:rsidTr="002F56FB">
        <w:tc>
          <w:tcPr>
            <w:tcW w:w="431" w:type="dxa"/>
          </w:tcPr>
          <w:p w14:paraId="1C56988B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126D3F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99F029A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0B9780CE" w14:textId="77777777" w:rsidTr="002F56FB">
        <w:tc>
          <w:tcPr>
            <w:tcW w:w="431" w:type="dxa"/>
          </w:tcPr>
          <w:p w14:paraId="38BC299A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594D782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A1C528B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3B27379B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E351E4D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66D8440A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1B72C32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6A8D0D0C" w14:textId="77777777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1E6AEAC6" w14:textId="77777777" w:rsidTr="003C63AE">
        <w:trPr>
          <w:cantSplit/>
        </w:trPr>
        <w:tc>
          <w:tcPr>
            <w:tcW w:w="10510" w:type="dxa"/>
          </w:tcPr>
          <w:p w14:paraId="403A7A19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6BD71AB" w14:textId="77777777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0314ECEC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CBE6864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B791CE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0615EA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2783BAE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299638F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0109CBB7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4D1D740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13B90F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5350EA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7EE11F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18F49A9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5F3CB094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FD8CD7F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B506CCF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6B2755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D08B2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77DFAA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4CC5DF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41622AB4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64F094A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1124287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3102C5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44197A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925C53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6ECB18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53FFAD4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E0D25DC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9726D66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DB9AE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D34AC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E824C8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CD7F5DC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31D8E6DA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2A8152D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412DA6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0810C0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1B7306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BC89A4F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D4C01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CDFF98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91D0625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1981A830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1DFEC0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C2BFE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48C49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BAA3C82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747F0136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7739F21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9ACAA1A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067D9D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0DC588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5FAF8C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4DE7017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20AED044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75E732C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D7530E2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E11608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171922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2BFA3B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42B6AD8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38767018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6D78747A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411959DE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049962B5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0B6C710E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A39DB82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8A6F79E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2B720C3" w14:textId="41999260" w:rsidR="00C24385" w:rsidRPr="00672B7B" w:rsidRDefault="00EE26B8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404A10" wp14:editId="11FD685E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721D0" w14:textId="77777777" w:rsidR="00C430E8" w:rsidRDefault="00C430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</w:p>
                          <w:p w14:paraId="07890135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FFFD29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9FDC7E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DABC5F" w14:textId="77777777" w:rsidR="00C430E8" w:rsidRDefault="00C430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04A10" id="Rectangle 14" o:spid="_x0000_s1028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45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">
                <v:textbox>
                  <w:txbxContent>
                    <w:p w14:paraId="586721D0" w14:textId="77777777" w:rsidR="00C430E8" w:rsidRDefault="00C430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</w:p>
                    <w:p w14:paraId="07890135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DFFFD29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09FDC7E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FDABC5F" w14:textId="77777777" w:rsidR="00C430E8" w:rsidRDefault="00C430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36709CBA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3954C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761B8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0ADD97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E3B1A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A22948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7EDFC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4619D35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FD8F118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415E89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10A5DC58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4602DF67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21D4B218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77C1142A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452F7A1B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4F08C2E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96C388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57C22B6C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3AD25950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29C447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35B9FA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2D088490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0DEFA670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32B9131A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011E9967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3289F7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3DD0DBFF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1094ABA8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1AC492CF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1F99CF5" w14:textId="77777777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10075CFE" w14:textId="777777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058724AA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C963D90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240CC58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AEC07D7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BF57B9B" w14:textId="77777777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A41F44C" w14:textId="77777777" w:rsidTr="00546E39">
        <w:trPr>
          <w:trHeight w:val="4210"/>
        </w:trPr>
        <w:tc>
          <w:tcPr>
            <w:tcW w:w="10510" w:type="dxa"/>
          </w:tcPr>
          <w:p w14:paraId="3393B221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44257BDC" w14:textId="77777777" w:rsidR="0048770F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</w:p>
          <w:p w14:paraId="6D0D7D46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98BE090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4632D12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68E7AAB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4304C01F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84B4279" w14:textId="77777777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F45E75D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5051ABD" w14:textId="77777777">
        <w:trPr>
          <w:trHeight w:val="1125"/>
        </w:trPr>
        <w:tc>
          <w:tcPr>
            <w:tcW w:w="10510" w:type="dxa"/>
          </w:tcPr>
          <w:p w14:paraId="37C9E03C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6AC249A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DF82A0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1FAC8AB" w14:textId="77777777">
        <w:trPr>
          <w:trHeight w:val="1125"/>
        </w:trPr>
        <w:tc>
          <w:tcPr>
            <w:tcW w:w="10510" w:type="dxa"/>
          </w:tcPr>
          <w:p w14:paraId="4CA31648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79AA00D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CF13FEF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4B0D068" w14:textId="77777777" w:rsidTr="00FA618D">
        <w:trPr>
          <w:trHeight w:val="958"/>
        </w:trPr>
        <w:tc>
          <w:tcPr>
            <w:tcW w:w="10510" w:type="dxa"/>
          </w:tcPr>
          <w:p w14:paraId="0E2E7863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7CD2929" w14:textId="777777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37D657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2B156C31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0F266FB2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5097B9F5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67C5D1FB" w14:textId="77777777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42D05F9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FE45DC1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6ED99AB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03541A0E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E4AD48F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7C94725" w14:textId="77777777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FBB1E12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87D8B40" w14:textId="77777777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1C84DB5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4C782BAE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308C9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68DD67F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6A799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D997894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3C59F22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AB43A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24FC2E1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8F3D75A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605A6431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13B3B14A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FA53075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40EAC5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687B618E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3F815B58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06C2A351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74000309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5F8406A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09A082C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0386B96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1940EB6A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00E2A0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314C7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444ABF7D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9402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42275" w14:textId="77777777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75D4D1D6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2A10837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6C4C55F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0082E71F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0526559" w14:textId="77777777" w:rsidTr="00C83AE1">
        <w:trPr>
          <w:trHeight w:val="963"/>
        </w:trPr>
        <w:tc>
          <w:tcPr>
            <w:tcW w:w="431" w:type="dxa"/>
          </w:tcPr>
          <w:p w14:paraId="38E944CA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6800B985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7EDA1B33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07BFD0BA" w14:textId="77777777" w:rsidTr="00C83AE1">
        <w:trPr>
          <w:trHeight w:val="911"/>
        </w:trPr>
        <w:tc>
          <w:tcPr>
            <w:tcW w:w="431" w:type="dxa"/>
          </w:tcPr>
          <w:p w14:paraId="4406B783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50BAEE90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ED937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29F1A8C5" w14:textId="77777777" w:rsidTr="00C83AE1">
        <w:trPr>
          <w:trHeight w:val="1176"/>
        </w:trPr>
        <w:tc>
          <w:tcPr>
            <w:tcW w:w="431" w:type="dxa"/>
          </w:tcPr>
          <w:p w14:paraId="64B71675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EE56AC2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223D6FAB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507D4662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36E46981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73B04ED4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4DCD1A78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10200CE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EBEF601" w14:textId="77777777">
        <w:trPr>
          <w:cantSplit/>
        </w:trPr>
        <w:tc>
          <w:tcPr>
            <w:tcW w:w="10510" w:type="dxa"/>
          </w:tcPr>
          <w:p w14:paraId="74E5CB8E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EF06219" w14:textId="77777777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3C533218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6F03BD7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9346A2B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AD9BCE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5E30B61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DC792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0A48323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EB5997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7CE10E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76C16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D2A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6342A51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7EBBD16F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EBBBBE2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323744A" w14:textId="77777777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23114A6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FF1EF0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F6AFD3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681DB03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65E9D3E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6C30832" w14:textId="5F5D76F6" w:rsidR="00C24385" w:rsidRPr="00672B7B" w:rsidRDefault="00EE26B8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661DC2" wp14:editId="04A23F27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A3DC" w14:textId="77777777" w:rsidR="00C430E8" w:rsidRDefault="00C430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</w:p>
                          <w:p w14:paraId="5C5EF1D5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705A16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3CD271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61E15D" w14:textId="77777777" w:rsidR="00C430E8" w:rsidRDefault="00C430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1DC2" id="Rectangle 1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V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">
                <v:textbox>
                  <w:txbxContent>
                    <w:p w14:paraId="3794A3DC" w14:textId="77777777" w:rsidR="00C430E8" w:rsidRDefault="00C430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</w:p>
                    <w:p w14:paraId="5C5EF1D5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1705A16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E3CD271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E61E15D" w14:textId="77777777" w:rsidR="00C430E8" w:rsidRDefault="00C430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31E5A9B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E86AA47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7F3F2195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33F84F62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580A3EF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1C1F4854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7267EE0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1ADE58B4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EFDB8A5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6A1882E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3DF21850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B9B9978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6B5B535A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9999DD5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0548AADB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4FCF490F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E329273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552922FD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6301C41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1EB8A303" w14:textId="77777777" w:rsidR="00AC5985" w:rsidRDefault="00AC5985">
      <w:pPr>
        <w:rPr>
          <w:rFonts w:ascii="Arial" w:hAnsi="Arial" w:cs="Arial"/>
          <w:spacing w:val="10"/>
          <w:u w:val="single"/>
        </w:rPr>
      </w:pPr>
    </w:p>
    <w:p w14:paraId="2C5262D0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FA58C4B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3D04051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1DC597" w14:textId="77777777" w:rsidTr="004A183D">
        <w:tc>
          <w:tcPr>
            <w:tcW w:w="10510" w:type="dxa"/>
            <w:shd w:val="clear" w:color="auto" w:fill="D9D9D9"/>
          </w:tcPr>
          <w:p w14:paraId="5E4345B3" w14:textId="77777777" w:rsidR="004A183D" w:rsidRDefault="00C24385" w:rsidP="0048770F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5D5CCC7" w14:textId="77777777" w:rsidR="00C24385" w:rsidRPr="00672B7B" w:rsidRDefault="00C24385" w:rsidP="0048770F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3F31D66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75FBB94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55000D5F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0CCC8240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7E0DC60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7174116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60EDA539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1CAD7F09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46EF2F12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17E853D3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71512AC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6E49081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4988904F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75FCDCA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7A2083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E3DF4C4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39E3DF5E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0DA5461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AA0C20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169FDB1B" w14:textId="7777777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9762324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87FD1CB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AA00F41" w14:textId="7777777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544606E7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42EFB4F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496C00BB" w14:textId="77777777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4F64E9AA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6D64EF87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1D83A54F" w14:textId="77777777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65B272C" w14:textId="77777777">
        <w:trPr>
          <w:trHeight w:val="1125"/>
        </w:trPr>
        <w:tc>
          <w:tcPr>
            <w:tcW w:w="10510" w:type="dxa"/>
          </w:tcPr>
          <w:p w14:paraId="5E6995EC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13A970DA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FAA3DE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68596C9" w14:textId="77777777">
        <w:tc>
          <w:tcPr>
            <w:tcW w:w="10510" w:type="dxa"/>
          </w:tcPr>
          <w:p w14:paraId="176D502C" w14:textId="77777777" w:rsidR="004D3B79" w:rsidRPr="00450038" w:rsidRDefault="004D3B79" w:rsidP="00E34559">
            <w:pPr>
              <w:pStyle w:val="Tekstpodstawowy21"/>
              <w:jc w:val="lef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7A95743" w14:textId="77777777" w:rsidR="00C24385" w:rsidRPr="00672B7B" w:rsidRDefault="004D3B79" w:rsidP="00E34559">
            <w:pPr>
              <w:pStyle w:val="PFRON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1DF650A6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2E25A67D" w14:textId="77777777" w:rsidTr="00FA618D">
        <w:trPr>
          <w:cantSplit/>
        </w:trPr>
        <w:tc>
          <w:tcPr>
            <w:tcW w:w="8559" w:type="dxa"/>
          </w:tcPr>
          <w:p w14:paraId="0D80A98E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1BF5575F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366C94F5" w14:textId="77777777" w:rsidTr="00FA618D">
        <w:trPr>
          <w:cantSplit/>
        </w:trPr>
        <w:tc>
          <w:tcPr>
            <w:tcW w:w="8559" w:type="dxa"/>
          </w:tcPr>
          <w:p w14:paraId="7570CE1E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03A04465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729BA3B6" w14:textId="77777777" w:rsidTr="00FA618D">
        <w:trPr>
          <w:cantSplit/>
        </w:trPr>
        <w:tc>
          <w:tcPr>
            <w:tcW w:w="8559" w:type="dxa"/>
          </w:tcPr>
          <w:p w14:paraId="7E9B52AB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27BF57E5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7E46DCF" w14:textId="77777777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71557F3B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5987CBF0" w14:textId="77777777" w:rsidTr="00711FD6">
        <w:tc>
          <w:tcPr>
            <w:tcW w:w="431" w:type="dxa"/>
          </w:tcPr>
          <w:p w14:paraId="77FEDCE3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076CE462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7823713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2B8C42ED" w14:textId="77777777" w:rsidTr="00711FD6">
        <w:tc>
          <w:tcPr>
            <w:tcW w:w="431" w:type="dxa"/>
          </w:tcPr>
          <w:p w14:paraId="49A78FBA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C41AEBC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3ED925CF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1062734A" w14:textId="77777777" w:rsidTr="00711FD6">
        <w:tc>
          <w:tcPr>
            <w:tcW w:w="431" w:type="dxa"/>
          </w:tcPr>
          <w:p w14:paraId="3EF057F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56A63DC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85C84F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6FD4925C" w14:textId="77777777" w:rsidTr="00711FD6">
        <w:tc>
          <w:tcPr>
            <w:tcW w:w="431" w:type="dxa"/>
          </w:tcPr>
          <w:p w14:paraId="2BEDA9A3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57919E3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086E9EB0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6CA7419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6034798F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8FFC4DD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17302C6D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2E2518C8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8285909" w14:textId="77777777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C5457FC" w14:textId="77777777" w:rsidTr="00E40B24">
        <w:trPr>
          <w:cantSplit/>
          <w:trHeight w:val="1470"/>
        </w:trPr>
        <w:tc>
          <w:tcPr>
            <w:tcW w:w="10510" w:type="dxa"/>
          </w:tcPr>
          <w:p w14:paraId="1EEC924D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74B55A41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7AC05FCB" w14:textId="77777777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3981E56F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127FBB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5EF5C0A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AAC1F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3DF6AB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6D0D7D0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73BF5FB4" w14:textId="77777777" w:rsidTr="00C430E8">
        <w:trPr>
          <w:cantSplit/>
          <w:trHeight w:val="472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74BAB37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3CF4394B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046C3B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5CE482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45B2B46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08BF85B9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FC77481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1CD32EE" w14:textId="77777777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27CBE5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9C5FEB6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BC962E3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17E35EFB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679C913" w14:textId="17003311" w:rsidR="00C24385" w:rsidRPr="005C6C25" w:rsidRDefault="00EE26B8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05C10" wp14:editId="58D5A3F7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4C2A" w14:textId="77777777" w:rsidR="00C430E8" w:rsidRDefault="00C430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</w:p>
                          <w:p w14:paraId="3ABAA406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35FEF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F420ED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FFA6A" w14:textId="77777777" w:rsidR="00C430E8" w:rsidRDefault="00C430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05C10" id="Rectangle 12" o:spid="_x0000_s1030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">
                <v:textbox>
                  <w:txbxContent>
                    <w:p w14:paraId="19144C2A" w14:textId="77777777" w:rsidR="00C430E8" w:rsidRDefault="00C430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</w:p>
                    <w:p w14:paraId="3ABAA406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5335FEF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EF420ED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69FFA6A" w14:textId="77777777" w:rsidR="00C430E8" w:rsidRDefault="00C430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7923A096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66D48DA8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34B46EB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9EC5386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4D37AF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F5E3D0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D57B9D0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980480B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9587B8E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88BAD8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274DC85" w14:textId="77777777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119CF334" w14:textId="77777777" w:rsidTr="004A183D">
        <w:tc>
          <w:tcPr>
            <w:tcW w:w="10510" w:type="dxa"/>
            <w:shd w:val="clear" w:color="auto" w:fill="D9D9D9"/>
          </w:tcPr>
          <w:p w14:paraId="583C8B18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25B0FB14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4D2AC990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0F6011DF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D83719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6A9138E" w14:textId="77777777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06BEB21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9A3EF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34559" w:rsidRPr="00A17E1A">
              <w:rPr>
                <w:rFonts w:ascii="Arial" w:hAnsi="Arial" w:cs="Arial"/>
                <w:color w:val="000000"/>
              </w:rPr>
              <w:t>projektodawcy</w:t>
            </w:r>
            <w:r w:rsidR="00E34559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 obszar G</w:t>
            </w:r>
          </w:p>
          <w:p w14:paraId="7F6EC1AD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709075A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576B87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2805E4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0E313DC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68EC53A" w14:textId="77777777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3AB96ACD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21BD0DD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0287265" w14:textId="77777777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64319B4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8C76F80" w14:textId="77777777">
        <w:trPr>
          <w:trHeight w:val="1125"/>
        </w:trPr>
        <w:tc>
          <w:tcPr>
            <w:tcW w:w="10510" w:type="dxa"/>
          </w:tcPr>
          <w:p w14:paraId="073E096D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71FC57F6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60D7A8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1E21B48E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0E18719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FBCF8FE" w14:textId="77777777">
        <w:tc>
          <w:tcPr>
            <w:tcW w:w="10510" w:type="dxa"/>
          </w:tcPr>
          <w:p w14:paraId="5AC9BA8A" w14:textId="77777777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8062B6F" w14:textId="77777777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FA926E7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67F29581" w14:textId="77777777" w:rsidTr="00AE2A2F">
        <w:trPr>
          <w:cantSplit/>
        </w:trPr>
        <w:tc>
          <w:tcPr>
            <w:tcW w:w="8710" w:type="dxa"/>
          </w:tcPr>
          <w:p w14:paraId="574644DB" w14:textId="77777777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DCC76B3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0BB5DEBC" w14:textId="77777777" w:rsidTr="0028180A">
        <w:trPr>
          <w:cantSplit/>
          <w:trHeight w:val="841"/>
        </w:trPr>
        <w:tc>
          <w:tcPr>
            <w:tcW w:w="8710" w:type="dxa"/>
          </w:tcPr>
          <w:p w14:paraId="605E65F4" w14:textId="77777777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207A37A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B2E7656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1F55E95" w14:textId="77777777">
        <w:tc>
          <w:tcPr>
            <w:tcW w:w="431" w:type="dxa"/>
          </w:tcPr>
          <w:p w14:paraId="207EA93F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362F8DD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961FEB2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F74E156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2266AC6C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3A58C4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26C1A7D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8410B98" w14:textId="77777777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378DD3D4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57F17BC8" w14:textId="77777777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66268B9C" w14:textId="77777777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FC6C559" w14:textId="77777777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57044674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75A63F3" w14:textId="77777777">
        <w:trPr>
          <w:cantSplit/>
        </w:trPr>
        <w:tc>
          <w:tcPr>
            <w:tcW w:w="10510" w:type="dxa"/>
          </w:tcPr>
          <w:p w14:paraId="5A0FB332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B93280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B35DC6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8D32E71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8A98C0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6CCBD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27D5E4C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3B5A98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53B571CC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C559AB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5B1D079D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BA078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BF725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591C167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136ECC5A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2DB6FBB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75A43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EA0A32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95C74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520AC197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01B18CAF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CA243B5" w14:textId="5F117629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14:paraId="180C4B47" w14:textId="5071E246" w:rsidR="00C24385" w:rsidRDefault="00EE26B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8C1AF" wp14:editId="1F2102B7">
                <wp:simplePos x="0" y="0"/>
                <wp:positionH relativeFrom="column">
                  <wp:posOffset>2764790</wp:posOffset>
                </wp:positionH>
                <wp:positionV relativeFrom="paragraph">
                  <wp:posOffset>23495</wp:posOffset>
                </wp:positionV>
                <wp:extent cx="3625215" cy="91440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AD73" w14:textId="77777777" w:rsidR="00C430E8" w:rsidRDefault="00C430E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77DF7C2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6A54C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500397" w14:textId="77777777" w:rsidR="00C430E8" w:rsidRDefault="00C430E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A68D6D" w14:textId="77777777" w:rsidR="00C430E8" w:rsidRDefault="00C430E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8C1AF" id="Rectangle 15" o:spid="_x0000_s1031" style="position:absolute;left:0;text-align:left;margin-left:217.7pt;margin-top:1.8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">
                <v:textbox>
                  <w:txbxContent>
                    <w:p w14:paraId="3F0FAD73" w14:textId="77777777" w:rsidR="00C430E8" w:rsidRDefault="00C430E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77DF7C2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696A54C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C500397" w14:textId="77777777" w:rsidR="00C430E8" w:rsidRDefault="00C430E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4A68D6D" w14:textId="77777777" w:rsidR="00C430E8" w:rsidRDefault="00C430E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AB09213" w14:textId="6E7F7875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3D013D" w14:textId="5E6547D1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8101C7" w14:textId="662E1BDD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EFCEC5" w14:textId="37DC1B1B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208B5D9" w14:textId="77777777" w:rsidR="004D5E7F" w:rsidRDefault="004D5E7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E0ADFB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107F502D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7F33879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76E5A35D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62B91C3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727B9C47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0B274223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7C20F361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1725D90F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204E201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305EF3C4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45BA70E8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1C8A51C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170A69A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59B40AD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6B115424" w14:textId="0971334D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</w:t>
      </w:r>
      <w:r w:rsidR="004D5E7F">
        <w:rPr>
          <w:rFonts w:ascii="Arial" w:hAnsi="Arial" w:cs="Arial"/>
          <w:color w:val="000000"/>
          <w:spacing w:val="10"/>
        </w:rPr>
        <w:t xml:space="preserve">               </w:t>
      </w:r>
      <w:r w:rsidRPr="00C025DB">
        <w:rPr>
          <w:rFonts w:ascii="Arial" w:hAnsi="Arial" w:cs="Arial"/>
          <w:color w:val="000000"/>
          <w:spacing w:val="10"/>
        </w:rPr>
        <w:t xml:space="preserve"> ............................................</w:t>
      </w:r>
    </w:p>
    <w:p w14:paraId="12D5D38E" w14:textId="465A8361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pieczątka imienna</w:t>
      </w:r>
    </w:p>
    <w:p w14:paraId="3021A669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15F9C9FD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AC69919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1FEC11AD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E6ED92A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3D8DE664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07CC64C5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870DB2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8B83" w14:textId="77777777" w:rsidR="00870DB2" w:rsidRDefault="00870DB2">
      <w:r>
        <w:separator/>
      </w:r>
    </w:p>
  </w:endnote>
  <w:endnote w:type="continuationSeparator" w:id="0">
    <w:p w14:paraId="746342FF" w14:textId="77777777" w:rsidR="00870DB2" w:rsidRDefault="0087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23F9" w14:textId="77777777" w:rsidR="00C430E8" w:rsidRDefault="00160E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30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7DE6B1" w14:textId="77777777" w:rsidR="00C430E8" w:rsidRDefault="00C430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55AD" w14:textId="77777777" w:rsidR="00C430E8" w:rsidRDefault="00C430E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160E0F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160E0F">
      <w:rPr>
        <w:rStyle w:val="Numerstrony"/>
        <w:rFonts w:ascii="Arial" w:hAnsi="Arial" w:cs="Arial"/>
        <w:spacing w:val="10"/>
      </w:rPr>
      <w:fldChar w:fldCharType="separate"/>
    </w:r>
    <w:r w:rsidR="0048770F">
      <w:rPr>
        <w:rStyle w:val="Numerstrony"/>
        <w:rFonts w:ascii="Arial" w:hAnsi="Arial" w:cs="Arial"/>
        <w:noProof/>
        <w:spacing w:val="10"/>
      </w:rPr>
      <w:t>19</w:t>
    </w:r>
    <w:r w:rsidR="00160E0F">
      <w:rPr>
        <w:rStyle w:val="Numerstrony"/>
        <w:rFonts w:ascii="Arial" w:hAnsi="Arial" w:cs="Arial"/>
        <w:spacing w:val="10"/>
      </w:rPr>
      <w:fldChar w:fldCharType="end"/>
    </w:r>
  </w:p>
  <w:p w14:paraId="31C090AF" w14:textId="77777777" w:rsidR="00C430E8" w:rsidRDefault="00C430E8">
    <w:pPr>
      <w:pStyle w:val="Legenda"/>
      <w:rPr>
        <w:rFonts w:ascii="Arial" w:hAnsi="Arial" w:cs="Arial"/>
        <w:spacing w:val="10"/>
      </w:rPr>
    </w:pPr>
  </w:p>
  <w:p w14:paraId="437B6450" w14:textId="77777777" w:rsidR="00C430E8" w:rsidRDefault="00C430E8"/>
  <w:p w14:paraId="6FC429A0" w14:textId="77777777" w:rsidR="00C430E8" w:rsidRPr="00635D52" w:rsidRDefault="00C430E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96DB" w14:textId="77777777" w:rsidR="00870DB2" w:rsidRDefault="00870DB2">
      <w:r>
        <w:separator/>
      </w:r>
    </w:p>
  </w:footnote>
  <w:footnote w:type="continuationSeparator" w:id="0">
    <w:p w14:paraId="54CFF22A" w14:textId="77777777" w:rsidR="00870DB2" w:rsidRDefault="0087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6A9" w14:textId="77777777" w:rsidR="00C430E8" w:rsidRDefault="00C430E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863838">
    <w:abstractNumId w:val="34"/>
  </w:num>
  <w:num w:numId="2" w16cid:durableId="1161626506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399131327">
    <w:abstractNumId w:val="20"/>
  </w:num>
  <w:num w:numId="4" w16cid:durableId="537814911">
    <w:abstractNumId w:val="12"/>
  </w:num>
  <w:num w:numId="5" w16cid:durableId="413404078">
    <w:abstractNumId w:val="42"/>
  </w:num>
  <w:num w:numId="6" w16cid:durableId="1479683305">
    <w:abstractNumId w:val="6"/>
  </w:num>
  <w:num w:numId="7" w16cid:durableId="1671371101">
    <w:abstractNumId w:val="18"/>
  </w:num>
  <w:num w:numId="8" w16cid:durableId="1708486028">
    <w:abstractNumId w:val="7"/>
  </w:num>
  <w:num w:numId="9" w16cid:durableId="1660037956">
    <w:abstractNumId w:val="43"/>
  </w:num>
  <w:num w:numId="10" w16cid:durableId="925041713">
    <w:abstractNumId w:val="17"/>
  </w:num>
  <w:num w:numId="11" w16cid:durableId="1496217793">
    <w:abstractNumId w:val="9"/>
  </w:num>
  <w:num w:numId="12" w16cid:durableId="1267226143">
    <w:abstractNumId w:val="19"/>
  </w:num>
  <w:num w:numId="13" w16cid:durableId="656034263">
    <w:abstractNumId w:val="36"/>
  </w:num>
  <w:num w:numId="14" w16cid:durableId="74278510">
    <w:abstractNumId w:val="23"/>
  </w:num>
  <w:num w:numId="15" w16cid:durableId="546065024">
    <w:abstractNumId w:val="2"/>
  </w:num>
  <w:num w:numId="16" w16cid:durableId="1069621304">
    <w:abstractNumId w:val="29"/>
  </w:num>
  <w:num w:numId="17" w16cid:durableId="1602907305">
    <w:abstractNumId w:val="21"/>
  </w:num>
  <w:num w:numId="18" w16cid:durableId="728385938">
    <w:abstractNumId w:val="46"/>
  </w:num>
  <w:num w:numId="19" w16cid:durableId="1137260095">
    <w:abstractNumId w:val="40"/>
  </w:num>
  <w:num w:numId="20" w16cid:durableId="367876454">
    <w:abstractNumId w:val="39"/>
  </w:num>
  <w:num w:numId="21" w16cid:durableId="1712999162">
    <w:abstractNumId w:val="13"/>
  </w:num>
  <w:num w:numId="22" w16cid:durableId="810948937">
    <w:abstractNumId w:val="4"/>
  </w:num>
  <w:num w:numId="23" w16cid:durableId="757096281">
    <w:abstractNumId w:val="8"/>
  </w:num>
  <w:num w:numId="24" w16cid:durableId="426655096">
    <w:abstractNumId w:val="48"/>
  </w:num>
  <w:num w:numId="25" w16cid:durableId="1801262600">
    <w:abstractNumId w:val="45"/>
  </w:num>
  <w:num w:numId="26" w16cid:durableId="1757242455">
    <w:abstractNumId w:val="27"/>
  </w:num>
  <w:num w:numId="27" w16cid:durableId="959342824">
    <w:abstractNumId w:val="25"/>
  </w:num>
  <w:num w:numId="28" w16cid:durableId="2037996974">
    <w:abstractNumId w:val="32"/>
  </w:num>
  <w:num w:numId="29" w16cid:durableId="1277450513">
    <w:abstractNumId w:val="44"/>
  </w:num>
  <w:num w:numId="30" w16cid:durableId="480929655">
    <w:abstractNumId w:val="30"/>
  </w:num>
  <w:num w:numId="31" w16cid:durableId="145099398">
    <w:abstractNumId w:val="33"/>
  </w:num>
  <w:num w:numId="32" w16cid:durableId="1463307226">
    <w:abstractNumId w:val="22"/>
  </w:num>
  <w:num w:numId="33" w16cid:durableId="177275770">
    <w:abstractNumId w:val="24"/>
  </w:num>
  <w:num w:numId="34" w16cid:durableId="1871336272">
    <w:abstractNumId w:val="5"/>
  </w:num>
  <w:num w:numId="35" w16cid:durableId="1273707256">
    <w:abstractNumId w:val="41"/>
  </w:num>
  <w:num w:numId="36" w16cid:durableId="936670213">
    <w:abstractNumId w:val="31"/>
  </w:num>
  <w:num w:numId="37" w16cid:durableId="618419728">
    <w:abstractNumId w:val="14"/>
  </w:num>
  <w:num w:numId="38" w16cid:durableId="1680622209">
    <w:abstractNumId w:val="37"/>
  </w:num>
  <w:num w:numId="39" w16cid:durableId="1516773061">
    <w:abstractNumId w:val="3"/>
  </w:num>
  <w:num w:numId="40" w16cid:durableId="1884244504">
    <w:abstractNumId w:val="1"/>
  </w:num>
  <w:num w:numId="41" w16cid:durableId="844975101">
    <w:abstractNumId w:val="28"/>
  </w:num>
  <w:num w:numId="42" w16cid:durableId="181626375">
    <w:abstractNumId w:val="38"/>
  </w:num>
  <w:num w:numId="43" w16cid:durableId="30613312">
    <w:abstractNumId w:val="11"/>
  </w:num>
  <w:num w:numId="44" w16cid:durableId="1672758698">
    <w:abstractNumId w:val="35"/>
  </w:num>
  <w:num w:numId="45" w16cid:durableId="1009792299">
    <w:abstractNumId w:val="47"/>
  </w:num>
  <w:num w:numId="46" w16cid:durableId="278731358">
    <w:abstractNumId w:val="26"/>
  </w:num>
  <w:num w:numId="47" w16cid:durableId="509023575">
    <w:abstractNumId w:val="0"/>
  </w:num>
  <w:num w:numId="48" w16cid:durableId="686097039">
    <w:abstractNumId w:val="15"/>
  </w:num>
  <w:num w:numId="49" w16cid:durableId="1177041289">
    <w:abstractNumId w:val="16"/>
  </w:num>
  <w:num w:numId="50" w16cid:durableId="776829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2E27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0E0F"/>
    <w:rsid w:val="00163749"/>
    <w:rsid w:val="00176B1F"/>
    <w:rsid w:val="00184937"/>
    <w:rsid w:val="001871BE"/>
    <w:rsid w:val="00191E85"/>
    <w:rsid w:val="00196B8E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243F2"/>
    <w:rsid w:val="00373622"/>
    <w:rsid w:val="0037465A"/>
    <w:rsid w:val="003807F5"/>
    <w:rsid w:val="003A095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8770F"/>
    <w:rsid w:val="004928AC"/>
    <w:rsid w:val="004A183D"/>
    <w:rsid w:val="004A2EEB"/>
    <w:rsid w:val="004A5FF3"/>
    <w:rsid w:val="004B22A3"/>
    <w:rsid w:val="004C3417"/>
    <w:rsid w:val="004C5982"/>
    <w:rsid w:val="004D3B79"/>
    <w:rsid w:val="004D5E7F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D0576"/>
    <w:rsid w:val="007E6FBA"/>
    <w:rsid w:val="008044F4"/>
    <w:rsid w:val="00820E77"/>
    <w:rsid w:val="008352B9"/>
    <w:rsid w:val="00870DB2"/>
    <w:rsid w:val="00891AAB"/>
    <w:rsid w:val="00896DB5"/>
    <w:rsid w:val="008A07A1"/>
    <w:rsid w:val="008A767A"/>
    <w:rsid w:val="008B08EA"/>
    <w:rsid w:val="008B2D8F"/>
    <w:rsid w:val="008B7AF9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17E1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30E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86E52"/>
    <w:rsid w:val="00D915DF"/>
    <w:rsid w:val="00DB2620"/>
    <w:rsid w:val="00DC47E4"/>
    <w:rsid w:val="00DE0727"/>
    <w:rsid w:val="00E03069"/>
    <w:rsid w:val="00E11211"/>
    <w:rsid w:val="00E237ED"/>
    <w:rsid w:val="00E34559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EE26B8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FEAFC"/>
  <w15:docId w15:val="{F0440945-926E-4C5B-88AD-BAF56F64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2E27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42E27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042E27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042E27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042E27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042E27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42E27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042E27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042E27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42E27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042E27"/>
    <w:rPr>
      <w:szCs w:val="20"/>
    </w:rPr>
  </w:style>
  <w:style w:type="paragraph" w:styleId="Tekstpodstawowywcity">
    <w:name w:val="Body Text Indent"/>
    <w:basedOn w:val="Normalny"/>
    <w:semiHidden/>
    <w:rsid w:val="00042E27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042E27"/>
    <w:rPr>
      <w:sz w:val="20"/>
      <w:szCs w:val="20"/>
    </w:rPr>
  </w:style>
  <w:style w:type="paragraph" w:styleId="Tekstpodstawowy2">
    <w:name w:val="Body Text 2"/>
    <w:basedOn w:val="Normalny"/>
    <w:semiHidden/>
    <w:rsid w:val="00042E27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042E27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042E27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042E27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042E27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042E27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042E2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042E27"/>
  </w:style>
  <w:style w:type="paragraph" w:styleId="Tekstpodstawowywcity3">
    <w:name w:val="Body Text Indent 3"/>
    <w:basedOn w:val="Normalny"/>
    <w:semiHidden/>
    <w:rsid w:val="00042E27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042E27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042E27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CDEE-8611-4524-ADED-BD62B2C2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22</Words>
  <Characters>31332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Marek Nowak</cp:lastModifiedBy>
  <cp:revision>2</cp:revision>
  <cp:lastPrinted>2019-12-09T09:42:00Z</cp:lastPrinted>
  <dcterms:created xsi:type="dcterms:W3CDTF">2024-01-15T08:39:00Z</dcterms:created>
  <dcterms:modified xsi:type="dcterms:W3CDTF">2024-01-15T08:39:00Z</dcterms:modified>
</cp:coreProperties>
</file>